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76F7F" w:rsidRDefault="00476F7F" w:rsidP="00476F7F">
      <w:r>
        <w:t>Debugging Problems with Spring Cloud Gateway - V2</w:t>
      </w:r>
    </w:p>
    <w:p w:rsidR="00476F7F" w:rsidRDefault="00476F7F" w:rsidP="00476F7F">
      <w:pPr>
        <w:pStyle w:val="NormalWeb"/>
      </w:pPr>
      <w:r>
        <w:rPr>
          <w:rStyle w:val="Strong"/>
        </w:rPr>
        <w:t>Debugging</w:t>
      </w:r>
      <w:r>
        <w:t xml:space="preserve"> microservices problems can be </w:t>
      </w:r>
      <w:r>
        <w:rPr>
          <w:rStyle w:val="Strong"/>
        </w:rPr>
        <w:t>difficult</w:t>
      </w:r>
      <w:r>
        <w:t xml:space="preserve"> as there are multiple components involved. </w:t>
      </w:r>
    </w:p>
    <w:p w:rsidR="00476F7F" w:rsidRDefault="00476F7F" w:rsidP="00476F7F">
      <w:pPr>
        <w:pStyle w:val="NormalWeb"/>
      </w:pPr>
      <w:r>
        <w:rPr>
          <w:rStyle w:val="Strong"/>
        </w:rPr>
        <w:t>Step by Step instructions</w:t>
      </w:r>
      <w:r>
        <w:t xml:space="preserve"> is provided in the </w:t>
      </w:r>
      <w:r>
        <w:rPr>
          <w:rStyle w:val="Strong"/>
        </w:rPr>
        <w:t>troubleshooting guide</w:t>
      </w:r>
      <w:r>
        <w:t xml:space="preserve"> to help you troubleshoot frequently occurring problems. </w:t>
      </w:r>
    </w:p>
    <w:p w:rsidR="00476F7F" w:rsidRDefault="00476F7F" w:rsidP="00476F7F">
      <w:pPr>
        <w:pStyle w:val="NormalWeb"/>
      </w:pPr>
      <w:r>
        <w:t xml:space="preserve">Using the </w:t>
      </w:r>
      <w:r>
        <w:rPr>
          <w:rStyle w:val="Strong"/>
        </w:rPr>
        <w:t>Chrome Browser</w:t>
      </w:r>
      <w:r>
        <w:t xml:space="preserve"> is recommended.</w:t>
      </w:r>
    </w:p>
    <w:p w:rsidR="00476F7F" w:rsidRDefault="00476F7F" w:rsidP="00476F7F">
      <w:pPr>
        <w:pStyle w:val="NormalWeb"/>
      </w:pPr>
    </w:p>
    <w:p w:rsidR="00476F7F" w:rsidRDefault="00476F7F" w:rsidP="00476F7F">
      <w:pPr>
        <w:pStyle w:val="NormalWeb"/>
      </w:pPr>
      <w:r>
        <w:rPr>
          <w:rStyle w:val="Strong"/>
        </w:rPr>
        <w:t>COMPLETE DEBUGGING GUIDE</w:t>
      </w:r>
    </w:p>
    <w:p w:rsidR="00476F7F" w:rsidRDefault="00476F7F" w:rsidP="00476F7F">
      <w:pPr>
        <w:pStyle w:val="NormalWeb"/>
      </w:pPr>
      <w:hyperlink r:id="rId6" w:anchor="spring-cloud-api-gateway---step-22-to-step-25" w:tgtFrame="_blank" w:history="1">
        <w:r>
          <w:rPr>
            <w:rStyle w:val="Hyperlink"/>
          </w:rPr>
          <w:t>https://github.com/in28minutes/spring-microservices-v2/blob/main/03.microservices/01-step-by-step-changes/microservices-v2-1.md#spring-cloud-api-gateway---step-22-to-step-25</w:t>
        </w:r>
      </w:hyperlink>
    </w:p>
    <w:p w:rsidR="00476F7F" w:rsidRDefault="00476F7F" w:rsidP="00476F7F">
      <w:pPr>
        <w:pStyle w:val="NormalWeb"/>
        <w:rPr>
          <w:rStyle w:val="Strong"/>
        </w:rPr>
      </w:pPr>
    </w:p>
    <w:p w:rsidR="00476F7F" w:rsidRDefault="00476F7F" w:rsidP="00476F7F">
      <w:pPr>
        <w:pStyle w:val="NormalWeb"/>
        <w:rPr>
          <w:rStyle w:val="Strong"/>
        </w:rPr>
      </w:pPr>
    </w:p>
    <w:p w:rsidR="00476F7F" w:rsidRDefault="00476F7F" w:rsidP="00476F7F">
      <w:pPr>
        <w:pStyle w:val="NormalWeb"/>
        <w:ind w:left="720"/>
      </w:pPr>
      <w:r>
        <w:rPr>
          <w:rStyle w:val="Strong"/>
        </w:rPr>
        <w:t>TOP Recommendation from Debugging Guide:</w:t>
      </w:r>
    </w:p>
    <w:p w:rsidR="00476F7F" w:rsidRDefault="00476F7F" w:rsidP="00476F7F">
      <w:pPr>
        <w:pStyle w:val="NormalWeb"/>
        <w:ind w:left="720"/>
      </w:pPr>
      <w:r>
        <w:t xml:space="preserve">(6) Some student reported success when using lower-case-service-id instead of </w:t>
      </w:r>
      <w:proofErr w:type="spellStart"/>
      <w:r>
        <w:t>spring.cloud.gateway.discovery.locator.lowerCaseServiceId</w:t>
      </w:r>
      <w:proofErr w:type="spellEnd"/>
      <w:r>
        <w:t>. See if it helps!</w:t>
      </w:r>
    </w:p>
    <w:p w:rsidR="00476F7F" w:rsidRPr="00476F7F" w:rsidRDefault="00476F7F" w:rsidP="00476F7F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szCs w:val="20"/>
          <w:u w:val="none"/>
        </w:rPr>
      </w:pPr>
      <w:proofErr w:type="spellStart"/>
      <w:r w:rsidRPr="00476F7F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spring.cloud.gateway.discovery.locator.enabled</w:t>
      </w:r>
      <w:proofErr w:type="spellEnd"/>
      <w:r w:rsidRPr="00476F7F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=true</w:t>
      </w:r>
    </w:p>
    <w:p w:rsidR="00476F7F" w:rsidRPr="00476F7F" w:rsidRDefault="00476F7F" w:rsidP="00476F7F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szCs w:val="20"/>
          <w:u w:val="none"/>
        </w:rPr>
      </w:pPr>
      <w:r w:rsidRPr="00476F7F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 </w:t>
      </w:r>
    </w:p>
    <w:p w:rsidR="00476F7F" w:rsidRPr="00476F7F" w:rsidRDefault="00476F7F" w:rsidP="00476F7F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 w:val="20"/>
          <w:szCs w:val="20"/>
          <w:u w:val="none"/>
        </w:rPr>
      </w:pPr>
      <w:r w:rsidRPr="00476F7F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spring.cloud.gateway.discovery.locator.lower-case-service-id=true</w:t>
      </w:r>
    </w:p>
    <w:p w:rsidR="00476F7F" w:rsidRPr="00476F7F" w:rsidRDefault="00476F7F" w:rsidP="00476F7F">
      <w:pPr>
        <w:tabs>
          <w:tab w:val="num" w:pos="284"/>
        </w:tabs>
        <w:rPr>
          <w:u w:val="none"/>
          <w:lang w:val="en-IN"/>
        </w:rPr>
      </w:pPr>
    </w:p>
    <w:sectPr w:rsidR="00476F7F" w:rsidRPr="0047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C58D3"/>
    <w:multiLevelType w:val="multilevel"/>
    <w:tmpl w:val="CD26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7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F7F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AA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1C1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3AF0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F7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476F7F"/>
  </w:style>
  <w:style w:type="character" w:customStyle="1" w:styleId="pun">
    <w:name w:val="pun"/>
    <w:basedOn w:val="DefaultParagraphFont"/>
    <w:rsid w:val="00476F7F"/>
  </w:style>
  <w:style w:type="character" w:customStyle="1" w:styleId="kwd">
    <w:name w:val="kwd"/>
    <w:basedOn w:val="DefaultParagraphFont"/>
    <w:rsid w:val="00476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microservices-v2/blob/main/03.microservices/01-step-by-step-changes/microservices-v2-1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3T09:23:00Z</dcterms:created>
  <dcterms:modified xsi:type="dcterms:W3CDTF">2021-10-03T09:25:00Z</dcterms:modified>
</cp:coreProperties>
</file>